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8E" w:rsidRDefault="00071886" w:rsidP="00596C8E">
      <w:pPr>
        <w:pStyle w:val="Nagwek1"/>
        <w:ind w:left="0"/>
        <w:jc w:val="right"/>
      </w:pPr>
      <w:r>
        <w:rPr>
          <w:sz w:val="13"/>
        </w:rPr>
        <w:t xml:space="preserve"> </w:t>
      </w:r>
      <w:r w:rsidR="00596C8E">
        <w:t>Załącznik nr 3</w:t>
      </w:r>
    </w:p>
    <w:p w:rsidR="00596C8E" w:rsidRDefault="00596C8E" w:rsidP="00596C8E">
      <w:pPr>
        <w:pStyle w:val="Tekstpodstawowy"/>
        <w:rPr>
          <w:b/>
          <w:sz w:val="26"/>
        </w:rPr>
      </w:pPr>
    </w:p>
    <w:p w:rsidR="00596C8E" w:rsidRDefault="00596C8E" w:rsidP="00596C8E">
      <w:pPr>
        <w:pStyle w:val="Tekstpodstawowy"/>
        <w:tabs>
          <w:tab w:val="left" w:pos="5103"/>
        </w:tabs>
        <w:ind w:firstLine="4962"/>
        <w:jc w:val="center"/>
      </w:pPr>
      <w:r>
        <w:t xml:space="preserve">      ........................................................</w:t>
      </w:r>
    </w:p>
    <w:p w:rsidR="00596C8E" w:rsidRDefault="00596C8E" w:rsidP="00596C8E">
      <w:pPr>
        <w:pStyle w:val="Tekstpodstawowy"/>
        <w:ind w:firstLine="4962"/>
        <w:jc w:val="center"/>
      </w:pPr>
      <w:r>
        <w:t>(miejscowość, data)</w:t>
      </w:r>
    </w:p>
    <w:p w:rsidR="00596C8E" w:rsidRDefault="00596C8E" w:rsidP="00596C8E">
      <w:pPr>
        <w:pStyle w:val="Tekstpodstawowy"/>
        <w:rPr>
          <w:sz w:val="16"/>
        </w:rPr>
      </w:pPr>
    </w:p>
    <w:p w:rsidR="00596C8E" w:rsidRDefault="00596C8E" w:rsidP="00596C8E">
      <w:pPr>
        <w:pStyle w:val="Tekstpodstawowy"/>
      </w:pPr>
      <w:r>
        <w:t>.............................................................</w:t>
      </w:r>
    </w:p>
    <w:p w:rsidR="00596C8E" w:rsidRDefault="00596C8E" w:rsidP="00596C8E">
      <w:pPr>
        <w:pStyle w:val="Tekstpodstawowy"/>
      </w:pPr>
      <w:r>
        <w:t>(oznaczenie Wykonawcy</w:t>
      </w:r>
    </w:p>
    <w:p w:rsidR="00596C8E" w:rsidRDefault="00596C8E" w:rsidP="00596C8E">
      <w:pPr>
        <w:pStyle w:val="Tekstpodstawowy"/>
      </w:pPr>
      <w:r>
        <w:t>pieczęć adresowa firmy Wykonawcy)</w:t>
      </w:r>
    </w:p>
    <w:p w:rsidR="00596C8E" w:rsidRDefault="00596C8E" w:rsidP="00596C8E">
      <w:pPr>
        <w:pStyle w:val="Tekstpodstawowy"/>
        <w:rPr>
          <w:sz w:val="34"/>
        </w:rPr>
      </w:pPr>
    </w:p>
    <w:p w:rsidR="00596C8E" w:rsidRPr="002F5B52" w:rsidRDefault="00596C8E" w:rsidP="00596C8E">
      <w:pPr>
        <w:pStyle w:val="Nagwek1"/>
        <w:ind w:left="0" w:firstLine="6"/>
        <w:jc w:val="both"/>
      </w:pPr>
      <w:r w:rsidRPr="00C57BC7">
        <w:rPr>
          <w:b w:val="0"/>
        </w:rPr>
        <w:t>Składając ofertę w odpowiedzi na zapytanie ofertowe</w:t>
      </w:r>
      <w:r>
        <w:rPr>
          <w:b w:val="0"/>
        </w:rPr>
        <w:t xml:space="preserve"> na</w:t>
      </w:r>
      <w:r>
        <w:t xml:space="preserve"> zakup zestawów komputerowych, oprogramowania i zestawów słuchawkowych wraz z p</w:t>
      </w:r>
      <w:r>
        <w:rPr>
          <w:rFonts w:eastAsia="Arial"/>
        </w:rPr>
        <w:t>odłączeniem zestawów komputerowych  oraz zainstalowaniem oprogramowania</w:t>
      </w:r>
      <w:r>
        <w:t xml:space="preserve"> do pracowni informatycznej  w ramach  projektu „</w:t>
      </w:r>
      <w:r>
        <w:rPr>
          <w:sz w:val="22"/>
          <w:szCs w:val="22"/>
        </w:rPr>
        <w:t>MODERNIZACJA  ISTNIEJĄCEJ  PRACOWNI  INFORMATYCZNEJ  W  SZKOLE PODSTAWOWEJ  im. ŚW. STANISŁAWA KOSTKI               W  LESZNIE</w:t>
      </w:r>
      <w:r>
        <w:t xml:space="preserve">” realizowanego w ramach </w:t>
      </w:r>
      <w:r w:rsidRPr="002F5B52">
        <w:t>„Mazowieckiego Programu Dofinansowania Pracowni Informatycznych i Językowych”</w:t>
      </w:r>
    </w:p>
    <w:p w:rsidR="00596C8E" w:rsidRPr="002F5B52" w:rsidRDefault="00596C8E" w:rsidP="00596C8E">
      <w:pPr>
        <w:rPr>
          <w:b/>
          <w:sz w:val="24"/>
        </w:rPr>
      </w:pPr>
      <w:r w:rsidRPr="002F5B52">
        <w:rPr>
          <w:b/>
          <w:sz w:val="24"/>
        </w:rPr>
        <w:t>Umowa Nr 6/</w:t>
      </w:r>
      <w:proofErr w:type="spellStart"/>
      <w:r w:rsidRPr="002F5B52">
        <w:rPr>
          <w:b/>
          <w:sz w:val="24"/>
        </w:rPr>
        <w:t>ES-KW</w:t>
      </w:r>
      <w:proofErr w:type="spellEnd"/>
      <w:r w:rsidRPr="002F5B52">
        <w:rPr>
          <w:b/>
          <w:sz w:val="24"/>
        </w:rPr>
        <w:t xml:space="preserve">/D-11/MPDP/2019  </w:t>
      </w:r>
    </w:p>
    <w:p w:rsidR="00596C8E" w:rsidRPr="00E961A4" w:rsidRDefault="00596C8E" w:rsidP="00596C8E">
      <w:pPr>
        <w:pStyle w:val="Nagwek1"/>
        <w:ind w:left="0" w:firstLine="6"/>
        <w:jc w:val="both"/>
        <w:rPr>
          <w:b w:val="0"/>
          <w:sz w:val="21"/>
        </w:rPr>
      </w:pPr>
    </w:p>
    <w:p w:rsidR="00596C8E" w:rsidRDefault="00596C8E" w:rsidP="00596C8E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596C8E" w:rsidRDefault="00596C8E" w:rsidP="00596C8E">
      <w:pPr>
        <w:pStyle w:val="Tekstpodstawowy"/>
        <w:rPr>
          <w:b/>
          <w:sz w:val="23"/>
        </w:rPr>
      </w:pPr>
    </w:p>
    <w:p w:rsidR="00596C8E" w:rsidRDefault="00596C8E" w:rsidP="00596C8E">
      <w:pPr>
        <w:pStyle w:val="Tekstpodstawowy"/>
      </w:pPr>
      <w:r>
        <w:t>Oświadczam/my, że spełniam/spełniamy warunki zgodne z punktem 4 zapytania ofertowego:</w:t>
      </w:r>
    </w:p>
    <w:p w:rsidR="00596C8E" w:rsidRDefault="00596C8E" w:rsidP="00596C8E">
      <w:pPr>
        <w:pStyle w:val="Tekstpodstawowy"/>
        <w:rPr>
          <w:sz w:val="25"/>
        </w:rPr>
      </w:pP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posiadam/my niezbędną wiedzę i doświadczenie oraz dysponuję/my potencjałem technicznym i osobami zdolnymi do wykonania</w:t>
      </w:r>
      <w:r>
        <w:rPr>
          <w:spacing w:val="-24"/>
          <w:sz w:val="24"/>
        </w:rPr>
        <w:t xml:space="preserve"> </w:t>
      </w:r>
      <w:r>
        <w:rPr>
          <w:sz w:val="24"/>
        </w:rPr>
        <w:t>zamówienia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posiadam/my uprawnienia do wykonywania określonej działalności lub</w:t>
      </w:r>
      <w:r>
        <w:rPr>
          <w:spacing w:val="-47"/>
          <w:sz w:val="24"/>
        </w:rPr>
        <w:t xml:space="preserve">  </w:t>
      </w:r>
      <w:r>
        <w:rPr>
          <w:sz w:val="24"/>
        </w:rPr>
        <w:t>czynności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znajduję/my się w sytuacji ekonomicznej i finansowej zapewniającej wykonanie zamówienia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gwarantuję/my wykonanie całości niniejszego zamówienia zgodnie z treścią zapytania ofertowego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zobowiązuję/my się do zawarcia umowy w terminie i miejscu wskazanym przez Zamawiającego.</w:t>
      </w:r>
    </w:p>
    <w:p w:rsidR="00596C8E" w:rsidRDefault="00596C8E" w:rsidP="00596C8E">
      <w:pPr>
        <w:pStyle w:val="Tekstpodstawowy"/>
        <w:ind w:left="284"/>
        <w:jc w:val="both"/>
        <w:rPr>
          <w:sz w:val="26"/>
        </w:rPr>
      </w:pPr>
    </w:p>
    <w:p w:rsidR="00596C8E" w:rsidRDefault="00596C8E" w:rsidP="00596C8E">
      <w:pPr>
        <w:pStyle w:val="Tekstpodstawowy"/>
        <w:ind w:left="284"/>
        <w:jc w:val="both"/>
        <w:rPr>
          <w:sz w:val="23"/>
        </w:rPr>
      </w:pPr>
    </w:p>
    <w:p w:rsidR="00596C8E" w:rsidRDefault="00596C8E" w:rsidP="00596C8E">
      <w:pPr>
        <w:pStyle w:val="Tekstpodstawowy"/>
      </w:pPr>
      <w:r>
        <w:t>Ponadto oświadczam/my, że: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rPr>
          <w:sz w:val="24"/>
        </w:rPr>
      </w:pPr>
      <w:r>
        <w:rPr>
          <w:sz w:val="24"/>
        </w:rPr>
        <w:t>zapoznałem/zapoznaliśmy się z warunkami podanymi przez Zamawiającego w zaproszeniu do składania ofert i nie wnoszę/wnosimy do nich żadnych</w:t>
      </w:r>
      <w:r>
        <w:rPr>
          <w:spacing w:val="-9"/>
          <w:sz w:val="24"/>
        </w:rPr>
        <w:t xml:space="preserve"> </w:t>
      </w:r>
      <w:r>
        <w:rPr>
          <w:sz w:val="24"/>
        </w:rPr>
        <w:t>roszczeń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>uzyskałem/uzyskaliśmy wszelkie niezbędne informacje do przygotowania oferty i wykonania zamówienia.</w:t>
      </w:r>
    </w:p>
    <w:p w:rsidR="00596C8E" w:rsidRDefault="00596C8E" w:rsidP="00596C8E">
      <w:pPr>
        <w:pStyle w:val="Tekstpodstawowy"/>
        <w:rPr>
          <w:sz w:val="23"/>
        </w:rPr>
      </w:pPr>
    </w:p>
    <w:p w:rsidR="00596C8E" w:rsidRDefault="00596C8E" w:rsidP="00596C8E">
      <w:pPr>
        <w:pStyle w:val="Tekstpodstawowy"/>
        <w:tabs>
          <w:tab w:val="left" w:pos="4882"/>
        </w:tabs>
      </w:pPr>
      <w:r>
        <w:tab/>
        <w:t>………………………………....</w:t>
      </w:r>
    </w:p>
    <w:p w:rsidR="00596C8E" w:rsidRDefault="00596C8E" w:rsidP="00596C8E">
      <w:pPr>
        <w:pStyle w:val="Tekstpodstawowy"/>
      </w:pPr>
    </w:p>
    <w:p w:rsidR="00AD67BA" w:rsidRPr="00596C8E" w:rsidRDefault="00596C8E" w:rsidP="00596C8E">
      <w:pPr>
        <w:tabs>
          <w:tab w:val="left" w:pos="4788"/>
        </w:tabs>
      </w:pPr>
      <w:r>
        <w:rPr>
          <w:i/>
          <w:sz w:val="24"/>
        </w:rPr>
        <w:tab/>
        <w:t>podpis i imienna pieczęć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Wykonawcy</w:t>
      </w:r>
    </w:p>
    <w:sectPr w:rsidR="00AD67BA" w:rsidRPr="00596C8E" w:rsidSect="008D5571">
      <w:headerReference w:type="default" r:id="rId8"/>
      <w:footerReference w:type="default" r:id="rId9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6C" w:rsidRDefault="00E92F6C">
      <w:r>
        <w:separator/>
      </w:r>
    </w:p>
  </w:endnote>
  <w:endnote w:type="continuationSeparator" w:id="0">
    <w:p w:rsidR="00E92F6C" w:rsidRDefault="00E9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6C" w:rsidRDefault="007F06E4">
    <w:pPr>
      <w:pStyle w:val="Tekstpodstawowy"/>
      <w:spacing w:line="14" w:lineRule="auto"/>
      <w:rPr>
        <w:sz w:val="20"/>
      </w:rPr>
    </w:pPr>
    <w:r w:rsidRPr="007F06E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23.1pt;margin-top:815.95pt;width:9.55pt;height:14.25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/L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" filled="f" stroked="f">
          <v:textbox style="mso-next-textbox:#Text Box 1" inset="0,0,0,0">
            <w:txbxContent>
              <w:p w:rsidR="00E92F6C" w:rsidRPr="003F44C8" w:rsidRDefault="00E92F6C" w:rsidP="003F44C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6C" w:rsidRDefault="00E92F6C">
      <w:r>
        <w:separator/>
      </w:r>
    </w:p>
  </w:footnote>
  <w:footnote w:type="continuationSeparator" w:id="0">
    <w:p w:rsidR="00E92F6C" w:rsidRDefault="00E9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E" w:rsidRDefault="00596C8E">
    <w:pPr>
      <w:pStyle w:val="Nagwek"/>
    </w:pPr>
    <w:r w:rsidRPr="00596C8E">
      <w:drawing>
        <wp:anchor distT="0" distB="0" distL="114300" distR="114300" simplePos="0" relativeHeight="503301568" behindDoc="1" locked="0" layoutInCell="1" allowOverlap="1">
          <wp:simplePos x="0" y="0"/>
          <wp:positionH relativeFrom="column">
            <wp:posOffset>3078145</wp:posOffset>
          </wp:positionH>
          <wp:positionV relativeFrom="paragraph">
            <wp:posOffset>-553732</wp:posOffset>
          </wp:positionV>
          <wp:extent cx="2732776" cy="923026"/>
          <wp:effectExtent l="19050" t="0" r="0" b="0"/>
          <wp:wrapNone/>
          <wp:docPr id="2" name="Obraz 20" descr="C:\Users\Ja\Pictures\logo-mazows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Ja\Pictures\logo-mazowsz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777" cy="92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2253B0"/>
    <w:rsid w:val="00244FFD"/>
    <w:rsid w:val="00267AD0"/>
    <w:rsid w:val="00270DBE"/>
    <w:rsid w:val="002A0BEB"/>
    <w:rsid w:val="002D1498"/>
    <w:rsid w:val="002F5B52"/>
    <w:rsid w:val="002F7844"/>
    <w:rsid w:val="002F7BAE"/>
    <w:rsid w:val="00324A88"/>
    <w:rsid w:val="00350689"/>
    <w:rsid w:val="003732A8"/>
    <w:rsid w:val="00382937"/>
    <w:rsid w:val="003D52BB"/>
    <w:rsid w:val="003F44C8"/>
    <w:rsid w:val="004001FB"/>
    <w:rsid w:val="004079A3"/>
    <w:rsid w:val="00423A2D"/>
    <w:rsid w:val="005243C9"/>
    <w:rsid w:val="00565E2B"/>
    <w:rsid w:val="00571524"/>
    <w:rsid w:val="005879D8"/>
    <w:rsid w:val="00596C8E"/>
    <w:rsid w:val="005D1629"/>
    <w:rsid w:val="005E1702"/>
    <w:rsid w:val="005E3669"/>
    <w:rsid w:val="005F4554"/>
    <w:rsid w:val="006515B5"/>
    <w:rsid w:val="00656F46"/>
    <w:rsid w:val="006B4D5A"/>
    <w:rsid w:val="006B6C41"/>
    <w:rsid w:val="006E768C"/>
    <w:rsid w:val="007127D0"/>
    <w:rsid w:val="0072354B"/>
    <w:rsid w:val="00737C75"/>
    <w:rsid w:val="007A7C67"/>
    <w:rsid w:val="007D5FAE"/>
    <w:rsid w:val="007F06E4"/>
    <w:rsid w:val="007F07A0"/>
    <w:rsid w:val="007F31A3"/>
    <w:rsid w:val="008205D9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7151E"/>
    <w:rsid w:val="00A0486F"/>
    <w:rsid w:val="00A71AB5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57BC7"/>
    <w:rsid w:val="00C64364"/>
    <w:rsid w:val="00CC5D84"/>
    <w:rsid w:val="00CC5F1E"/>
    <w:rsid w:val="00CF5E01"/>
    <w:rsid w:val="00DA4957"/>
    <w:rsid w:val="00DC50A5"/>
    <w:rsid w:val="00E22CE0"/>
    <w:rsid w:val="00E63B53"/>
    <w:rsid w:val="00E92F6C"/>
    <w:rsid w:val="00E961A4"/>
    <w:rsid w:val="00F1025A"/>
    <w:rsid w:val="00F16164"/>
    <w:rsid w:val="00F55E49"/>
    <w:rsid w:val="00F726CB"/>
    <w:rsid w:val="00F82DEF"/>
    <w:rsid w:val="00FD71C8"/>
    <w:rsid w:val="00FE0BCF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B9D4-52C3-4F1B-9FB3-03EFC7E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Ja</cp:lastModifiedBy>
  <cp:revision>10</cp:revision>
  <cp:lastPrinted>2019-07-25T10:01:00Z</cp:lastPrinted>
  <dcterms:created xsi:type="dcterms:W3CDTF">2019-07-26T03:58:00Z</dcterms:created>
  <dcterms:modified xsi:type="dcterms:W3CDTF">2019-07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